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1B4EB2">
              <w:rPr>
                <w:b/>
                <w:sz w:val="22"/>
              </w:rPr>
              <w:t>2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</w:t>
            </w:r>
            <w:r w:rsidR="00084A67">
              <w:rPr>
                <w:b/>
                <w:sz w:val="22"/>
              </w:rPr>
              <w:t>1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1B4EB2">
              <w:rPr>
                <w:b/>
                <w:sz w:val="22"/>
              </w:rPr>
              <w:t>06/11</w:t>
            </w:r>
            <w:r w:rsidR="0099126B">
              <w:rPr>
                <w:b/>
                <w:sz w:val="22"/>
              </w:rPr>
              <w:t>/2023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1B4EB2">
              <w:rPr>
                <w:b/>
                <w:sz w:val="22"/>
              </w:rPr>
              <w:t>11</w:t>
            </w:r>
            <w:r w:rsidR="00084A67">
              <w:rPr>
                <w:b/>
                <w:sz w:val="22"/>
              </w:rPr>
              <w:t>/11</w:t>
            </w:r>
            <w:r w:rsidR="00B078A6">
              <w:rPr>
                <w:b/>
                <w:sz w:val="22"/>
              </w:rPr>
              <w:t>/2023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2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4"/>
        <w:gridCol w:w="1276"/>
        <w:gridCol w:w="709"/>
        <w:gridCol w:w="2713"/>
        <w:gridCol w:w="1276"/>
        <w:gridCol w:w="708"/>
        <w:gridCol w:w="2532"/>
        <w:gridCol w:w="1266"/>
        <w:gridCol w:w="840"/>
      </w:tblGrid>
      <w:tr w:rsidR="00C41DA0" w:rsidTr="001B4EB2">
        <w:tc>
          <w:tcPr>
            <w:tcW w:w="1406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9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69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638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1B4EB2">
        <w:trPr>
          <w:trHeight w:val="443"/>
        </w:trPr>
        <w:tc>
          <w:tcPr>
            <w:tcW w:w="709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:rsidTr="001B4EB2">
        <w:trPr>
          <w:trHeight w:val="365"/>
        </w:trPr>
        <w:tc>
          <w:tcPr>
            <w:tcW w:w="709" w:type="dxa"/>
            <w:vMerge w:val="restart"/>
          </w:tcPr>
          <w:p w:rsidR="00100F4B" w:rsidRPr="00033F8B" w:rsidRDefault="001B4EB2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6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74" w:rsidRDefault="001F78AC" w:rsidP="001B4EB2">
            <w:pPr>
              <w:contextualSpacing/>
              <w:jc w:val="both"/>
            </w:pPr>
            <w:r w:rsidRPr="001B4EB2">
              <w:t xml:space="preserve">- </w:t>
            </w:r>
            <w:r w:rsidR="001B4EB2" w:rsidRPr="001B4EB2">
              <w:t>Họp ban giám hiệu</w:t>
            </w:r>
          </w:p>
          <w:p w:rsidR="001B4EB2" w:rsidRPr="001B4EB2" w:rsidRDefault="001B4EB2" w:rsidP="001B4EB2">
            <w:pPr>
              <w:contextualSpacing/>
              <w:jc w:val="both"/>
              <w:rPr>
                <w:b/>
              </w:rPr>
            </w:pPr>
            <w:r w:rsidRPr="001B4EB2">
              <w:rPr>
                <w:b/>
              </w:rPr>
              <w:t>- Chấm HG lớp A1, A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0BE" w:rsidRDefault="001B4EB2" w:rsidP="001B4EB2">
            <w:r w:rsidRPr="001B4EB2">
              <w:t>- Họp ban giám hiệu</w:t>
            </w:r>
          </w:p>
          <w:p w:rsidR="001B4EB2" w:rsidRPr="001B4EB2" w:rsidRDefault="001B4EB2" w:rsidP="001B4EB2">
            <w:pPr>
              <w:rPr>
                <w:b/>
              </w:rPr>
            </w:pPr>
            <w:r w:rsidRPr="001B4EB2">
              <w:rPr>
                <w:b/>
              </w:rPr>
              <w:t>- Chấm HG lớp A1, A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AC" w:rsidRDefault="001F78AC" w:rsidP="001B4EB2">
            <w:pPr>
              <w:ind w:left="-128"/>
              <w:jc w:val="both"/>
            </w:pPr>
            <w:r>
              <w:t>- 7h00: Giao nhận TP</w:t>
            </w:r>
          </w:p>
          <w:p w:rsidR="00100F4B" w:rsidRPr="001B4EB2" w:rsidRDefault="00EA1DF8" w:rsidP="001B4EB2">
            <w:pPr>
              <w:ind w:left="-128" w:right="-108"/>
              <w:rPr>
                <w:b/>
              </w:rPr>
            </w:pPr>
            <w:r w:rsidRPr="001B4EB2">
              <w:rPr>
                <w:b/>
              </w:rPr>
              <w:t xml:space="preserve">- </w:t>
            </w:r>
            <w:r w:rsidR="001B4EB2" w:rsidRPr="001B4EB2">
              <w:rPr>
                <w:b/>
              </w:rPr>
              <w:t xml:space="preserve"> Chấm HG lớp A1, A2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95C74" w:rsidTr="001B4EB2">
        <w:trPr>
          <w:trHeight w:val="70"/>
        </w:trPr>
        <w:tc>
          <w:tcPr>
            <w:tcW w:w="709" w:type="dxa"/>
            <w:vMerge/>
          </w:tcPr>
          <w:p w:rsidR="00F95C74" w:rsidRPr="00033F8B" w:rsidRDefault="00F95C74" w:rsidP="00B91E90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A92CA4" w:rsidRDefault="00F95C74" w:rsidP="00A92CA4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A92CA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A92CA4">
            <w:pPr>
              <w:jc w:val="both"/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A92CA4">
            <w:pPr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A92C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A92CA4">
            <w:pPr>
              <w:jc w:val="both"/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A92CA4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1B4EB2">
        <w:trPr>
          <w:trHeight w:val="354"/>
        </w:trPr>
        <w:tc>
          <w:tcPr>
            <w:tcW w:w="709" w:type="dxa"/>
            <w:vMerge w:val="restart"/>
          </w:tcPr>
          <w:p w:rsidR="00F95C74" w:rsidRPr="00033F8B" w:rsidRDefault="00F95C74" w:rsidP="00B91E90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F95C74" w:rsidRPr="00033F8B" w:rsidRDefault="001B4EB2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7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66FDD" w:rsidRDefault="001B4EB2" w:rsidP="00EA1DF8">
            <w:pPr>
              <w:jc w:val="both"/>
            </w:pPr>
            <w:r w:rsidRPr="001B4EB2">
              <w:rPr>
                <w:b/>
              </w:rPr>
              <w:t>- Chấm HG lớp B1, B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Pr="001B4EB2" w:rsidRDefault="00C66FDD" w:rsidP="001B4EB2">
            <w:pPr>
              <w:jc w:val="both"/>
              <w:rPr>
                <w:b/>
              </w:rPr>
            </w:pPr>
            <w:r w:rsidRPr="001B4EB2">
              <w:rPr>
                <w:b/>
              </w:rPr>
              <w:t>-</w:t>
            </w:r>
            <w:r w:rsidR="001B4EB2" w:rsidRPr="001B4EB2">
              <w:rPr>
                <w:b/>
              </w:rPr>
              <w:t xml:space="preserve"> Chấm HG lớp B1, B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100B67" w:rsidRDefault="001B4EB2" w:rsidP="00EA1DF8">
            <w:pPr>
              <w:jc w:val="both"/>
            </w:pPr>
            <w:r w:rsidRPr="001B4EB2">
              <w:rPr>
                <w:b/>
              </w:rPr>
              <w:t>- Chấm HG lớp B1, B2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1B4EB2">
        <w:trPr>
          <w:trHeight w:val="70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100B67" w:rsidP="007E0DFD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1B4EB2" w:rsidRDefault="00F95C74" w:rsidP="001B4EB2">
            <w:pPr>
              <w:rPr>
                <w:b/>
              </w:rPr>
            </w:pPr>
            <w:r w:rsidRPr="001B4EB2">
              <w:rPr>
                <w:b/>
              </w:rPr>
              <w:t xml:space="preserve">- </w:t>
            </w:r>
            <w:r w:rsidR="001B4EB2" w:rsidRPr="001B4EB2">
              <w:rPr>
                <w:b/>
              </w:rPr>
              <w:t>Kiểm tra công tác phát triển đội ngũ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1B4EB2">
        <w:trPr>
          <w:trHeight w:val="445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F95C74" w:rsidRDefault="001B4EB2" w:rsidP="00084A6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8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EA1DF8" w:rsidRDefault="001B4EB2" w:rsidP="00C66FDD">
            <w:pPr>
              <w:ind w:right="-89"/>
            </w:pPr>
            <w:r w:rsidRPr="001B4EB2">
              <w:rPr>
                <w:b/>
              </w:rPr>
              <w:t>- Tổ chức cho trẻ đi dã ngoại tại viện BT PKKQ và xem múa rố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1B4EB2" w:rsidRDefault="00F95C74" w:rsidP="001B4EB2">
            <w:pPr>
              <w:jc w:val="both"/>
              <w:rPr>
                <w:b/>
              </w:rPr>
            </w:pPr>
            <w:r w:rsidRPr="001B4EB2">
              <w:rPr>
                <w:b/>
              </w:rPr>
              <w:t xml:space="preserve">- </w:t>
            </w:r>
            <w:r w:rsidR="001B4EB2" w:rsidRPr="001B4EB2">
              <w:rPr>
                <w:b/>
              </w:rPr>
              <w:t>Tổ chức cho trẻ đi dã ngoại tại viện BT PKKQ và xem múa rố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Default="001B4EB2" w:rsidP="00EA1DF8">
            <w:pPr>
              <w:jc w:val="both"/>
            </w:pPr>
            <w:r w:rsidRPr="001B4EB2">
              <w:rPr>
                <w:b/>
              </w:rPr>
              <w:t>- Tổ chức cho trẻ đi dã ngoại tại viện BT PKKQ và xem múa rối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>
            <w:pPr>
              <w:contextualSpacing/>
              <w:jc w:val="center"/>
              <w:rPr>
                <w:b/>
              </w:rPr>
            </w:pPr>
          </w:p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1B4EB2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1C31C6" w:rsidRDefault="00537A53" w:rsidP="00F95C74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100B67" w:rsidP="00F95C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7F603E" w:rsidRDefault="00F95C74" w:rsidP="00F95C7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1B4EB2">
        <w:trPr>
          <w:trHeight w:val="312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F95C74" w:rsidRDefault="001B4EB2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084A67"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Default="00EA1DF8" w:rsidP="00A92CA4">
            <w:pPr>
              <w:jc w:val="both"/>
            </w:pPr>
            <w:r w:rsidRPr="00EA1DF8">
              <w:t>- Kiểm tra bếp ăn</w:t>
            </w:r>
          </w:p>
          <w:p w:rsidR="001B4EB2" w:rsidRPr="00EA1DF8" w:rsidRDefault="001B4EB2" w:rsidP="00A92CA4">
            <w:pPr>
              <w:jc w:val="both"/>
            </w:pPr>
            <w:r w:rsidRPr="001B4EB2">
              <w:rPr>
                <w:b/>
              </w:rPr>
              <w:t>- Chấm HG lớp C1, C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Pr="001B4EB2" w:rsidRDefault="001B4EB2" w:rsidP="00A92CA4">
            <w:pPr>
              <w:jc w:val="both"/>
              <w:rPr>
                <w:b/>
              </w:rPr>
            </w:pPr>
            <w:r w:rsidRPr="001B4EB2">
              <w:rPr>
                <w:b/>
              </w:rPr>
              <w:t>- Chấm HG lớp C1, C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92CA4" w:rsidRDefault="00A92CA4" w:rsidP="00ED2528">
            <w:pPr>
              <w:jc w:val="both"/>
              <w:rPr>
                <w:b/>
              </w:rPr>
            </w:pPr>
            <w:r w:rsidRPr="00A92CA4">
              <w:rPr>
                <w:b/>
              </w:rPr>
              <w:t>- Dự kiến tập công tác CSND tại trường MN Hoa Hướng Dươ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1B4EB2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C31C6" w:rsidRDefault="00F750FE" w:rsidP="00F95C74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100B67" w:rsidP="00ED2528">
            <w:r>
              <w:t xml:space="preserve">- </w:t>
            </w:r>
            <w:r w:rsidR="00ED2528">
              <w:t>Kiểm tra hoạt động các lớp năng khiế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525C15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1B4EB2">
        <w:trPr>
          <w:trHeight w:val="312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F95C74" w:rsidRDefault="001B4EB2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84A67"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1B4EB2" w:rsidRPr="001B4EB2" w:rsidRDefault="001B4EB2" w:rsidP="001B4EB2">
            <w:pPr>
              <w:jc w:val="both"/>
              <w:rPr>
                <w:b/>
              </w:rPr>
            </w:pPr>
            <w:r w:rsidRPr="001B4EB2">
              <w:rPr>
                <w:b/>
              </w:rPr>
              <w:t>- Chấm HG lớp B3, C3</w:t>
            </w:r>
          </w:p>
          <w:p w:rsidR="00F95C74" w:rsidRPr="00100B67" w:rsidRDefault="001B4EB2" w:rsidP="001B4EB2">
            <w:pPr>
              <w:jc w:val="both"/>
            </w:pPr>
            <w:r>
              <w:rPr>
                <w:b/>
              </w:rPr>
              <w:t xml:space="preserve">- </w:t>
            </w:r>
            <w:r w:rsidRPr="001B4EB2">
              <w:rPr>
                <w:b/>
              </w:rPr>
              <w:t>Chấm món ăn tự chọn nhân viên bế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B4EB2" w:rsidRDefault="00EA1DF8" w:rsidP="001B4EB2">
            <w:pPr>
              <w:jc w:val="both"/>
              <w:rPr>
                <w:b/>
              </w:rPr>
            </w:pPr>
            <w:r w:rsidRPr="001B4EB2">
              <w:rPr>
                <w:b/>
              </w:rPr>
              <w:t xml:space="preserve">- </w:t>
            </w:r>
            <w:r w:rsidR="001B4EB2" w:rsidRPr="001B4EB2">
              <w:rPr>
                <w:b/>
              </w:rPr>
              <w:t>Chấm HG lớp B3, C3</w:t>
            </w:r>
          </w:p>
          <w:p w:rsidR="001B4EB2" w:rsidRPr="00EA1DF8" w:rsidRDefault="001B4EB2" w:rsidP="001B4EB2">
            <w:pPr>
              <w:jc w:val="both"/>
            </w:pPr>
            <w:r w:rsidRPr="001B4EB2">
              <w:rPr>
                <w:b/>
              </w:rPr>
              <w:t>- Chấm món ăn tự chọn nhân viên bế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1B4EB2" w:rsidRPr="001B4EB2" w:rsidRDefault="001B4EB2" w:rsidP="001B4EB2">
            <w:pPr>
              <w:jc w:val="both"/>
              <w:rPr>
                <w:b/>
              </w:rPr>
            </w:pPr>
            <w:r w:rsidRPr="001B4EB2">
              <w:rPr>
                <w:b/>
              </w:rPr>
              <w:t>- Chấm HG lớp B3, C3</w:t>
            </w:r>
          </w:p>
          <w:p w:rsidR="00F95C74" w:rsidRPr="00100F4B" w:rsidRDefault="001B4EB2" w:rsidP="001B4EB2">
            <w:pPr>
              <w:jc w:val="both"/>
            </w:pPr>
            <w:r w:rsidRPr="001B4EB2">
              <w:rPr>
                <w:b/>
              </w:rPr>
              <w:t>- Chấm món ăn tự chọn nhân viên bế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1B4EB2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8D4A70" w:rsidRDefault="00F95C74" w:rsidP="00F95C74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ED2528" w:rsidP="00F95C74">
            <w:r>
              <w:t>- Kiểm tra hoạt động các lớp năng khiếu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F95C74" w:rsidP="00F95C74">
            <w:r>
              <w:t>- Lao động tổng vệ sinh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1B4EB2">
        <w:trPr>
          <w:trHeight w:val="273"/>
        </w:trPr>
        <w:tc>
          <w:tcPr>
            <w:tcW w:w="709" w:type="dxa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F95C74" w:rsidRDefault="001B4EB2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84A67"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ED2528" w:rsidP="001B4EB2">
            <w:pPr>
              <w:ind w:right="-89"/>
            </w:pPr>
            <w:r>
              <w:t xml:space="preserve">- </w:t>
            </w:r>
            <w:r w:rsidR="001B4EB2">
              <w:t>Trự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5C74" w:rsidRPr="001B4EB2" w:rsidRDefault="00F95C74" w:rsidP="00F95C74">
            <w:pPr>
              <w:contextualSpacing/>
              <w:jc w:val="both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B4EB2" w:rsidRDefault="00ED2528" w:rsidP="001B4EB2">
            <w:pPr>
              <w:rPr>
                <w:spacing w:val="-18"/>
              </w:rPr>
            </w:pPr>
            <w:r w:rsidRPr="001B4EB2">
              <w:rPr>
                <w:spacing w:val="-18"/>
              </w:rPr>
              <w:t>-</w:t>
            </w:r>
            <w:r w:rsidR="001B4EB2" w:rsidRPr="001B4EB2">
              <w:rPr>
                <w:spacing w:val="-18"/>
              </w:rPr>
              <w:t xml:space="preserve"> Nghỉ</w:t>
            </w:r>
            <w:r w:rsidR="00137C35" w:rsidRPr="001B4EB2">
              <w:rPr>
                <w:spacing w:val="-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A92CA4" w:rsidP="001B4EB2">
            <w:pPr>
              <w:ind w:right="-108"/>
            </w:pPr>
            <w:r>
              <w:t xml:space="preserve">- </w:t>
            </w:r>
            <w:r w:rsidR="001B4EB2">
              <w:t>Trực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109" w:rsidRDefault="008E4109" w:rsidP="00C46CD9">
      <w:r>
        <w:separator/>
      </w:r>
    </w:p>
  </w:endnote>
  <w:endnote w:type="continuationSeparator" w:id="0">
    <w:p w:rsidR="008E4109" w:rsidRDefault="008E4109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109" w:rsidRDefault="008E4109" w:rsidP="00C46CD9">
      <w:r>
        <w:separator/>
      </w:r>
    </w:p>
  </w:footnote>
  <w:footnote w:type="continuationSeparator" w:id="0">
    <w:p w:rsidR="008E4109" w:rsidRDefault="008E4109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0BA93E3-DBEC-4D6A-AAD7-AFD2535C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7</cp:revision>
  <cp:lastPrinted>2020-09-21T04:51:00Z</cp:lastPrinted>
  <dcterms:created xsi:type="dcterms:W3CDTF">2023-10-16T01:16:00Z</dcterms:created>
  <dcterms:modified xsi:type="dcterms:W3CDTF">2023-11-06T01:24:00Z</dcterms:modified>
</cp:coreProperties>
</file>